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5DF4" w14:textId="1BB9DE4D" w:rsidR="009066B8" w:rsidRDefault="004E3353">
      <w:bookmarkStart w:id="0" w:name="_Hlk96509010"/>
      <w:r>
        <w:rPr>
          <w:noProof/>
          <w:bdr w:val="none" w:sz="0" w:space="0" w:color="auto" w:frame="1"/>
        </w:rPr>
        <w:drawing>
          <wp:anchor distT="0" distB="0" distL="114300" distR="114300" simplePos="0" relativeHeight="251661312" behindDoc="0" locked="0" layoutInCell="1" allowOverlap="1" wp14:anchorId="2F09754C" wp14:editId="5B022A33">
            <wp:simplePos x="0" y="0"/>
            <wp:positionH relativeFrom="margin">
              <wp:posOffset>-561975</wp:posOffset>
            </wp:positionH>
            <wp:positionV relativeFrom="paragraph">
              <wp:posOffset>-361950</wp:posOffset>
            </wp:positionV>
            <wp:extent cx="3247600" cy="1924050"/>
            <wp:effectExtent l="0" t="0" r="0" b="0"/>
            <wp:wrapNone/>
            <wp:docPr id="4" name="Picture 4" descr="A picture containing da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a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6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bdr w:val="none" w:sz="0" w:space="0" w:color="auto" w:frame="1"/>
        </w:rPr>
        <w:drawing>
          <wp:anchor distT="0" distB="0" distL="114300" distR="114300" simplePos="0" relativeHeight="251662336" behindDoc="0" locked="0" layoutInCell="1" allowOverlap="1" wp14:anchorId="03A47FE8" wp14:editId="1DB65B27">
            <wp:simplePos x="0" y="0"/>
            <wp:positionH relativeFrom="margin">
              <wp:posOffset>6438900</wp:posOffset>
            </wp:positionH>
            <wp:positionV relativeFrom="paragraph">
              <wp:posOffset>-152400</wp:posOffset>
            </wp:positionV>
            <wp:extent cx="3021791" cy="1676400"/>
            <wp:effectExtent l="0" t="0" r="7620" b="0"/>
            <wp:wrapNone/>
            <wp:docPr id="5" name="Picture 5" descr="A picture containing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791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8B7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67B58AB" wp14:editId="2E273C3A">
                <wp:simplePos x="0" y="0"/>
                <wp:positionH relativeFrom="margin">
                  <wp:posOffset>-774405</wp:posOffset>
                </wp:positionH>
                <wp:positionV relativeFrom="paragraph">
                  <wp:posOffset>2126511</wp:posOffset>
                </wp:positionV>
                <wp:extent cx="10363200" cy="4371753"/>
                <wp:effectExtent l="57150" t="57150" r="133350" b="12446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0" cy="4371753"/>
                        </a:xfrm>
                        <a:custGeom>
                          <a:avLst/>
                          <a:gdLst>
                            <a:gd name="connsiteX0" fmla="*/ 0 w 10363200"/>
                            <a:gd name="connsiteY0" fmla="*/ 0 h 4371753"/>
                            <a:gd name="connsiteX1" fmla="*/ 690880 w 10363200"/>
                            <a:gd name="connsiteY1" fmla="*/ 0 h 4371753"/>
                            <a:gd name="connsiteX2" fmla="*/ 1174496 w 10363200"/>
                            <a:gd name="connsiteY2" fmla="*/ 0 h 4371753"/>
                            <a:gd name="connsiteX3" fmla="*/ 1865376 w 10363200"/>
                            <a:gd name="connsiteY3" fmla="*/ 0 h 4371753"/>
                            <a:gd name="connsiteX4" fmla="*/ 2763520 w 10363200"/>
                            <a:gd name="connsiteY4" fmla="*/ 0 h 4371753"/>
                            <a:gd name="connsiteX5" fmla="*/ 3454400 w 10363200"/>
                            <a:gd name="connsiteY5" fmla="*/ 0 h 4371753"/>
                            <a:gd name="connsiteX6" fmla="*/ 4145280 w 10363200"/>
                            <a:gd name="connsiteY6" fmla="*/ 0 h 4371753"/>
                            <a:gd name="connsiteX7" fmla="*/ 4939792 w 10363200"/>
                            <a:gd name="connsiteY7" fmla="*/ 0 h 4371753"/>
                            <a:gd name="connsiteX8" fmla="*/ 5837936 w 10363200"/>
                            <a:gd name="connsiteY8" fmla="*/ 0 h 4371753"/>
                            <a:gd name="connsiteX9" fmla="*/ 6217920 w 10363200"/>
                            <a:gd name="connsiteY9" fmla="*/ 0 h 4371753"/>
                            <a:gd name="connsiteX10" fmla="*/ 6908800 w 10363200"/>
                            <a:gd name="connsiteY10" fmla="*/ 0 h 4371753"/>
                            <a:gd name="connsiteX11" fmla="*/ 7496048 w 10363200"/>
                            <a:gd name="connsiteY11" fmla="*/ 0 h 4371753"/>
                            <a:gd name="connsiteX12" fmla="*/ 7876032 w 10363200"/>
                            <a:gd name="connsiteY12" fmla="*/ 0 h 4371753"/>
                            <a:gd name="connsiteX13" fmla="*/ 8566912 w 10363200"/>
                            <a:gd name="connsiteY13" fmla="*/ 0 h 4371753"/>
                            <a:gd name="connsiteX14" fmla="*/ 9465056 w 10363200"/>
                            <a:gd name="connsiteY14" fmla="*/ 0 h 4371753"/>
                            <a:gd name="connsiteX15" fmla="*/ 10363200 w 10363200"/>
                            <a:gd name="connsiteY15" fmla="*/ 0 h 4371753"/>
                            <a:gd name="connsiteX16" fmla="*/ 10363200 w 10363200"/>
                            <a:gd name="connsiteY16" fmla="*/ 624536 h 4371753"/>
                            <a:gd name="connsiteX17" fmla="*/ 10363200 w 10363200"/>
                            <a:gd name="connsiteY17" fmla="*/ 1292790 h 4371753"/>
                            <a:gd name="connsiteX18" fmla="*/ 10363200 w 10363200"/>
                            <a:gd name="connsiteY18" fmla="*/ 1786173 h 4371753"/>
                            <a:gd name="connsiteX19" fmla="*/ 10363200 w 10363200"/>
                            <a:gd name="connsiteY19" fmla="*/ 2454427 h 4371753"/>
                            <a:gd name="connsiteX20" fmla="*/ 10363200 w 10363200"/>
                            <a:gd name="connsiteY20" fmla="*/ 3166398 h 4371753"/>
                            <a:gd name="connsiteX21" fmla="*/ 10363200 w 10363200"/>
                            <a:gd name="connsiteY21" fmla="*/ 3834652 h 4371753"/>
                            <a:gd name="connsiteX22" fmla="*/ 10363200 w 10363200"/>
                            <a:gd name="connsiteY22" fmla="*/ 4371753 h 4371753"/>
                            <a:gd name="connsiteX23" fmla="*/ 9568688 w 10363200"/>
                            <a:gd name="connsiteY23" fmla="*/ 4371753 h 4371753"/>
                            <a:gd name="connsiteX24" fmla="*/ 9188704 w 10363200"/>
                            <a:gd name="connsiteY24" fmla="*/ 4371753 h 4371753"/>
                            <a:gd name="connsiteX25" fmla="*/ 8601456 w 10363200"/>
                            <a:gd name="connsiteY25" fmla="*/ 4371753 h 4371753"/>
                            <a:gd name="connsiteX26" fmla="*/ 7703312 w 10363200"/>
                            <a:gd name="connsiteY26" fmla="*/ 4371753 h 4371753"/>
                            <a:gd name="connsiteX27" fmla="*/ 7219696 w 10363200"/>
                            <a:gd name="connsiteY27" fmla="*/ 4371753 h 4371753"/>
                            <a:gd name="connsiteX28" fmla="*/ 6425184 w 10363200"/>
                            <a:gd name="connsiteY28" fmla="*/ 4371753 h 4371753"/>
                            <a:gd name="connsiteX29" fmla="*/ 6045200 w 10363200"/>
                            <a:gd name="connsiteY29" fmla="*/ 4371753 h 4371753"/>
                            <a:gd name="connsiteX30" fmla="*/ 5354320 w 10363200"/>
                            <a:gd name="connsiteY30" fmla="*/ 4371753 h 4371753"/>
                            <a:gd name="connsiteX31" fmla="*/ 4870704 w 10363200"/>
                            <a:gd name="connsiteY31" fmla="*/ 4371753 h 4371753"/>
                            <a:gd name="connsiteX32" fmla="*/ 4076192 w 10363200"/>
                            <a:gd name="connsiteY32" fmla="*/ 4371753 h 4371753"/>
                            <a:gd name="connsiteX33" fmla="*/ 3178048 w 10363200"/>
                            <a:gd name="connsiteY33" fmla="*/ 4371753 h 4371753"/>
                            <a:gd name="connsiteX34" fmla="*/ 2694432 w 10363200"/>
                            <a:gd name="connsiteY34" fmla="*/ 4371753 h 4371753"/>
                            <a:gd name="connsiteX35" fmla="*/ 1796288 w 10363200"/>
                            <a:gd name="connsiteY35" fmla="*/ 4371753 h 4371753"/>
                            <a:gd name="connsiteX36" fmla="*/ 1312672 w 10363200"/>
                            <a:gd name="connsiteY36" fmla="*/ 4371753 h 4371753"/>
                            <a:gd name="connsiteX37" fmla="*/ 725424 w 10363200"/>
                            <a:gd name="connsiteY37" fmla="*/ 4371753 h 4371753"/>
                            <a:gd name="connsiteX38" fmla="*/ 0 w 10363200"/>
                            <a:gd name="connsiteY38" fmla="*/ 4371753 h 4371753"/>
                            <a:gd name="connsiteX39" fmla="*/ 0 w 10363200"/>
                            <a:gd name="connsiteY39" fmla="*/ 3790934 h 4371753"/>
                            <a:gd name="connsiteX40" fmla="*/ 0 w 10363200"/>
                            <a:gd name="connsiteY40" fmla="*/ 3253833 h 4371753"/>
                            <a:gd name="connsiteX41" fmla="*/ 0 w 10363200"/>
                            <a:gd name="connsiteY41" fmla="*/ 2541862 h 4371753"/>
                            <a:gd name="connsiteX42" fmla="*/ 0 w 10363200"/>
                            <a:gd name="connsiteY42" fmla="*/ 1873608 h 4371753"/>
                            <a:gd name="connsiteX43" fmla="*/ 0 w 10363200"/>
                            <a:gd name="connsiteY43" fmla="*/ 1161637 h 4371753"/>
                            <a:gd name="connsiteX44" fmla="*/ 0 w 10363200"/>
                            <a:gd name="connsiteY44" fmla="*/ 668254 h 4371753"/>
                            <a:gd name="connsiteX45" fmla="*/ 0 w 10363200"/>
                            <a:gd name="connsiteY45" fmla="*/ 0 h 43717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10363200" h="4371753" fill="none" extrusionOk="0">
                              <a:moveTo>
                                <a:pt x="0" y="0"/>
                              </a:moveTo>
                              <a:cubicBezTo>
                                <a:pt x="244667" y="-5014"/>
                                <a:pt x="478280" y="-1916"/>
                                <a:pt x="690880" y="0"/>
                              </a:cubicBezTo>
                              <a:cubicBezTo>
                                <a:pt x="903480" y="1916"/>
                                <a:pt x="970872" y="15404"/>
                                <a:pt x="1174496" y="0"/>
                              </a:cubicBezTo>
                              <a:cubicBezTo>
                                <a:pt x="1378120" y="-15404"/>
                                <a:pt x="1684242" y="-8026"/>
                                <a:pt x="1865376" y="0"/>
                              </a:cubicBezTo>
                              <a:cubicBezTo>
                                <a:pt x="2046510" y="8026"/>
                                <a:pt x="2339610" y="37813"/>
                                <a:pt x="2763520" y="0"/>
                              </a:cubicBezTo>
                              <a:cubicBezTo>
                                <a:pt x="3187430" y="-37813"/>
                                <a:pt x="3214674" y="18443"/>
                                <a:pt x="3454400" y="0"/>
                              </a:cubicBezTo>
                              <a:cubicBezTo>
                                <a:pt x="3694126" y="-18443"/>
                                <a:pt x="3821870" y="-12551"/>
                                <a:pt x="4145280" y="0"/>
                              </a:cubicBezTo>
                              <a:cubicBezTo>
                                <a:pt x="4468690" y="12551"/>
                                <a:pt x="4561099" y="11791"/>
                                <a:pt x="4939792" y="0"/>
                              </a:cubicBezTo>
                              <a:cubicBezTo>
                                <a:pt x="5318485" y="-11791"/>
                                <a:pt x="5657615" y="11455"/>
                                <a:pt x="5837936" y="0"/>
                              </a:cubicBezTo>
                              <a:cubicBezTo>
                                <a:pt x="6018257" y="-11455"/>
                                <a:pt x="6107558" y="17822"/>
                                <a:pt x="6217920" y="0"/>
                              </a:cubicBezTo>
                              <a:cubicBezTo>
                                <a:pt x="6328282" y="-17822"/>
                                <a:pt x="6628226" y="9195"/>
                                <a:pt x="6908800" y="0"/>
                              </a:cubicBezTo>
                              <a:cubicBezTo>
                                <a:pt x="7189374" y="-9195"/>
                                <a:pt x="7373198" y="-7076"/>
                                <a:pt x="7496048" y="0"/>
                              </a:cubicBezTo>
                              <a:cubicBezTo>
                                <a:pt x="7618898" y="7076"/>
                                <a:pt x="7687625" y="8154"/>
                                <a:pt x="7876032" y="0"/>
                              </a:cubicBezTo>
                              <a:cubicBezTo>
                                <a:pt x="8064439" y="-8154"/>
                                <a:pt x="8256532" y="20488"/>
                                <a:pt x="8566912" y="0"/>
                              </a:cubicBezTo>
                              <a:cubicBezTo>
                                <a:pt x="8877292" y="-20488"/>
                                <a:pt x="9141790" y="4504"/>
                                <a:pt x="9465056" y="0"/>
                              </a:cubicBezTo>
                              <a:cubicBezTo>
                                <a:pt x="9788322" y="-4504"/>
                                <a:pt x="10057427" y="19732"/>
                                <a:pt x="10363200" y="0"/>
                              </a:cubicBezTo>
                              <a:cubicBezTo>
                                <a:pt x="10335728" y="281268"/>
                                <a:pt x="10360412" y="424429"/>
                                <a:pt x="10363200" y="624536"/>
                              </a:cubicBezTo>
                              <a:cubicBezTo>
                                <a:pt x="10365988" y="824643"/>
                                <a:pt x="10341249" y="980790"/>
                                <a:pt x="10363200" y="1292790"/>
                              </a:cubicBezTo>
                              <a:cubicBezTo>
                                <a:pt x="10385151" y="1604790"/>
                                <a:pt x="10360801" y="1668194"/>
                                <a:pt x="10363200" y="1786173"/>
                              </a:cubicBezTo>
                              <a:cubicBezTo>
                                <a:pt x="10365599" y="1904152"/>
                                <a:pt x="10340677" y="2311926"/>
                                <a:pt x="10363200" y="2454427"/>
                              </a:cubicBezTo>
                              <a:cubicBezTo>
                                <a:pt x="10385723" y="2596928"/>
                                <a:pt x="10393367" y="3016649"/>
                                <a:pt x="10363200" y="3166398"/>
                              </a:cubicBezTo>
                              <a:cubicBezTo>
                                <a:pt x="10333033" y="3316147"/>
                                <a:pt x="10363406" y="3625772"/>
                                <a:pt x="10363200" y="3834652"/>
                              </a:cubicBezTo>
                              <a:cubicBezTo>
                                <a:pt x="10362994" y="4043532"/>
                                <a:pt x="10346510" y="4118019"/>
                                <a:pt x="10363200" y="4371753"/>
                              </a:cubicBezTo>
                              <a:cubicBezTo>
                                <a:pt x="10178228" y="4342749"/>
                                <a:pt x="9750442" y="4357032"/>
                                <a:pt x="9568688" y="4371753"/>
                              </a:cubicBezTo>
                              <a:cubicBezTo>
                                <a:pt x="9386934" y="4386474"/>
                                <a:pt x="9376335" y="4362530"/>
                                <a:pt x="9188704" y="4371753"/>
                              </a:cubicBezTo>
                              <a:cubicBezTo>
                                <a:pt x="9001073" y="4380976"/>
                                <a:pt x="8842018" y="4392435"/>
                                <a:pt x="8601456" y="4371753"/>
                              </a:cubicBezTo>
                              <a:cubicBezTo>
                                <a:pt x="8360894" y="4351071"/>
                                <a:pt x="7940054" y="4362420"/>
                                <a:pt x="7703312" y="4371753"/>
                              </a:cubicBezTo>
                              <a:cubicBezTo>
                                <a:pt x="7466570" y="4381086"/>
                                <a:pt x="7436711" y="4361495"/>
                                <a:pt x="7219696" y="4371753"/>
                              </a:cubicBezTo>
                              <a:cubicBezTo>
                                <a:pt x="7002681" y="4382011"/>
                                <a:pt x="6796794" y="4371557"/>
                                <a:pt x="6425184" y="4371753"/>
                              </a:cubicBezTo>
                              <a:cubicBezTo>
                                <a:pt x="6053574" y="4371949"/>
                                <a:pt x="6150192" y="4388880"/>
                                <a:pt x="6045200" y="4371753"/>
                              </a:cubicBezTo>
                              <a:cubicBezTo>
                                <a:pt x="5940208" y="4354626"/>
                                <a:pt x="5697665" y="4399780"/>
                                <a:pt x="5354320" y="4371753"/>
                              </a:cubicBezTo>
                              <a:cubicBezTo>
                                <a:pt x="5010975" y="4343726"/>
                                <a:pt x="4978527" y="4363802"/>
                                <a:pt x="4870704" y="4371753"/>
                              </a:cubicBezTo>
                              <a:cubicBezTo>
                                <a:pt x="4762881" y="4379704"/>
                                <a:pt x="4302049" y="4401568"/>
                                <a:pt x="4076192" y="4371753"/>
                              </a:cubicBezTo>
                              <a:cubicBezTo>
                                <a:pt x="3850335" y="4341938"/>
                                <a:pt x="3490615" y="4334020"/>
                                <a:pt x="3178048" y="4371753"/>
                              </a:cubicBezTo>
                              <a:cubicBezTo>
                                <a:pt x="2865481" y="4409486"/>
                                <a:pt x="2847371" y="4381794"/>
                                <a:pt x="2694432" y="4371753"/>
                              </a:cubicBezTo>
                              <a:cubicBezTo>
                                <a:pt x="2541493" y="4361712"/>
                                <a:pt x="2143823" y="4347966"/>
                                <a:pt x="1796288" y="4371753"/>
                              </a:cubicBezTo>
                              <a:cubicBezTo>
                                <a:pt x="1448753" y="4395540"/>
                                <a:pt x="1513626" y="4377791"/>
                                <a:pt x="1312672" y="4371753"/>
                              </a:cubicBezTo>
                              <a:cubicBezTo>
                                <a:pt x="1111718" y="4365715"/>
                                <a:pt x="866964" y="4362802"/>
                                <a:pt x="725424" y="4371753"/>
                              </a:cubicBezTo>
                              <a:cubicBezTo>
                                <a:pt x="583884" y="4380704"/>
                                <a:pt x="308898" y="4350067"/>
                                <a:pt x="0" y="4371753"/>
                              </a:cubicBezTo>
                              <a:cubicBezTo>
                                <a:pt x="-4182" y="4121844"/>
                                <a:pt x="-18563" y="4012829"/>
                                <a:pt x="0" y="3790934"/>
                              </a:cubicBezTo>
                              <a:cubicBezTo>
                                <a:pt x="18563" y="3569039"/>
                                <a:pt x="-12922" y="3382742"/>
                                <a:pt x="0" y="3253833"/>
                              </a:cubicBezTo>
                              <a:cubicBezTo>
                                <a:pt x="12922" y="3124924"/>
                                <a:pt x="-24144" y="2767976"/>
                                <a:pt x="0" y="2541862"/>
                              </a:cubicBezTo>
                              <a:cubicBezTo>
                                <a:pt x="24144" y="2315748"/>
                                <a:pt x="14667" y="2134698"/>
                                <a:pt x="0" y="1873608"/>
                              </a:cubicBezTo>
                              <a:cubicBezTo>
                                <a:pt x="-14667" y="1612518"/>
                                <a:pt x="-7866" y="1402652"/>
                                <a:pt x="0" y="1161637"/>
                              </a:cubicBezTo>
                              <a:cubicBezTo>
                                <a:pt x="7866" y="920622"/>
                                <a:pt x="-9956" y="787675"/>
                                <a:pt x="0" y="668254"/>
                              </a:cubicBezTo>
                              <a:cubicBezTo>
                                <a:pt x="9956" y="548833"/>
                                <a:pt x="18155" y="267755"/>
                                <a:pt x="0" y="0"/>
                              </a:cubicBezTo>
                              <a:close/>
                            </a:path>
                            <a:path w="10363200" h="4371753" stroke="0" extrusionOk="0">
                              <a:moveTo>
                                <a:pt x="0" y="0"/>
                              </a:moveTo>
                              <a:cubicBezTo>
                                <a:pt x="192355" y="23840"/>
                                <a:pt x="458084" y="-37109"/>
                                <a:pt x="898144" y="0"/>
                              </a:cubicBezTo>
                              <a:cubicBezTo>
                                <a:pt x="1338204" y="37109"/>
                                <a:pt x="1450698" y="8462"/>
                                <a:pt x="1692656" y="0"/>
                              </a:cubicBezTo>
                              <a:cubicBezTo>
                                <a:pt x="1934614" y="-8462"/>
                                <a:pt x="2158920" y="-9456"/>
                                <a:pt x="2279904" y="0"/>
                              </a:cubicBezTo>
                              <a:cubicBezTo>
                                <a:pt x="2400888" y="9456"/>
                                <a:pt x="2884940" y="36829"/>
                                <a:pt x="3074416" y="0"/>
                              </a:cubicBezTo>
                              <a:cubicBezTo>
                                <a:pt x="3263892" y="-36829"/>
                                <a:pt x="3341549" y="22576"/>
                                <a:pt x="3558032" y="0"/>
                              </a:cubicBezTo>
                              <a:cubicBezTo>
                                <a:pt x="3774515" y="-22576"/>
                                <a:pt x="3922187" y="1586"/>
                                <a:pt x="4248912" y="0"/>
                              </a:cubicBezTo>
                              <a:cubicBezTo>
                                <a:pt x="4575637" y="-1586"/>
                                <a:pt x="4806957" y="-15040"/>
                                <a:pt x="5147056" y="0"/>
                              </a:cubicBezTo>
                              <a:cubicBezTo>
                                <a:pt x="5487155" y="15040"/>
                                <a:pt x="5501000" y="-11220"/>
                                <a:pt x="5837936" y="0"/>
                              </a:cubicBezTo>
                              <a:cubicBezTo>
                                <a:pt x="6174872" y="11220"/>
                                <a:pt x="6293086" y="21589"/>
                                <a:pt x="6528816" y="0"/>
                              </a:cubicBezTo>
                              <a:cubicBezTo>
                                <a:pt x="6764546" y="-21589"/>
                                <a:pt x="6865196" y="-11305"/>
                                <a:pt x="7012432" y="0"/>
                              </a:cubicBezTo>
                              <a:cubicBezTo>
                                <a:pt x="7159668" y="11305"/>
                                <a:pt x="7284567" y="16354"/>
                                <a:pt x="7392416" y="0"/>
                              </a:cubicBezTo>
                              <a:cubicBezTo>
                                <a:pt x="7500265" y="-16354"/>
                                <a:pt x="7717265" y="13769"/>
                                <a:pt x="7876032" y="0"/>
                              </a:cubicBezTo>
                              <a:cubicBezTo>
                                <a:pt x="8034799" y="-13769"/>
                                <a:pt x="8067803" y="16206"/>
                                <a:pt x="8256016" y="0"/>
                              </a:cubicBezTo>
                              <a:cubicBezTo>
                                <a:pt x="8444229" y="-16206"/>
                                <a:pt x="8792706" y="-34663"/>
                                <a:pt x="9050528" y="0"/>
                              </a:cubicBezTo>
                              <a:cubicBezTo>
                                <a:pt x="9308350" y="34663"/>
                                <a:pt x="9345597" y="-6456"/>
                                <a:pt x="9534144" y="0"/>
                              </a:cubicBezTo>
                              <a:cubicBezTo>
                                <a:pt x="9722691" y="6456"/>
                                <a:pt x="10188596" y="-37332"/>
                                <a:pt x="10363200" y="0"/>
                              </a:cubicBezTo>
                              <a:cubicBezTo>
                                <a:pt x="10341967" y="179982"/>
                                <a:pt x="10351666" y="407185"/>
                                <a:pt x="10363200" y="580819"/>
                              </a:cubicBezTo>
                              <a:cubicBezTo>
                                <a:pt x="10374734" y="754453"/>
                                <a:pt x="10366578" y="999337"/>
                                <a:pt x="10363200" y="1117920"/>
                              </a:cubicBezTo>
                              <a:cubicBezTo>
                                <a:pt x="10359822" y="1236503"/>
                                <a:pt x="10384066" y="1413007"/>
                                <a:pt x="10363200" y="1698738"/>
                              </a:cubicBezTo>
                              <a:cubicBezTo>
                                <a:pt x="10342334" y="1984469"/>
                                <a:pt x="10385245" y="2044353"/>
                                <a:pt x="10363200" y="2192122"/>
                              </a:cubicBezTo>
                              <a:cubicBezTo>
                                <a:pt x="10341155" y="2339891"/>
                                <a:pt x="10360853" y="2538016"/>
                                <a:pt x="10363200" y="2772940"/>
                              </a:cubicBezTo>
                              <a:cubicBezTo>
                                <a:pt x="10365547" y="3007864"/>
                                <a:pt x="10342384" y="3141915"/>
                                <a:pt x="10363200" y="3266324"/>
                              </a:cubicBezTo>
                              <a:cubicBezTo>
                                <a:pt x="10384016" y="3390733"/>
                                <a:pt x="10356595" y="3632965"/>
                                <a:pt x="10363200" y="3759708"/>
                              </a:cubicBezTo>
                              <a:cubicBezTo>
                                <a:pt x="10369805" y="3886451"/>
                                <a:pt x="10335649" y="4095216"/>
                                <a:pt x="10363200" y="4371753"/>
                              </a:cubicBezTo>
                              <a:cubicBezTo>
                                <a:pt x="10105056" y="4399498"/>
                                <a:pt x="9995381" y="4394620"/>
                                <a:pt x="9775952" y="4371753"/>
                              </a:cubicBezTo>
                              <a:cubicBezTo>
                                <a:pt x="9556523" y="4348886"/>
                                <a:pt x="9277839" y="4351698"/>
                                <a:pt x="8877808" y="4371753"/>
                              </a:cubicBezTo>
                              <a:cubicBezTo>
                                <a:pt x="8477777" y="4391808"/>
                                <a:pt x="8646928" y="4381655"/>
                                <a:pt x="8497824" y="4371753"/>
                              </a:cubicBezTo>
                              <a:cubicBezTo>
                                <a:pt x="8348720" y="4361851"/>
                                <a:pt x="7996083" y="4362948"/>
                                <a:pt x="7806944" y="4371753"/>
                              </a:cubicBezTo>
                              <a:cubicBezTo>
                                <a:pt x="7617805" y="4380558"/>
                                <a:pt x="7306158" y="4385186"/>
                                <a:pt x="7116064" y="4371753"/>
                              </a:cubicBezTo>
                              <a:cubicBezTo>
                                <a:pt x="6925970" y="4358320"/>
                                <a:pt x="6744274" y="4377741"/>
                                <a:pt x="6632448" y="4371753"/>
                              </a:cubicBezTo>
                              <a:cubicBezTo>
                                <a:pt x="6520622" y="4365765"/>
                                <a:pt x="6345150" y="4369560"/>
                                <a:pt x="6148832" y="4371753"/>
                              </a:cubicBezTo>
                              <a:cubicBezTo>
                                <a:pt x="5952514" y="4373946"/>
                                <a:pt x="5861331" y="4382244"/>
                                <a:pt x="5665216" y="4371753"/>
                              </a:cubicBezTo>
                              <a:cubicBezTo>
                                <a:pt x="5469101" y="4361262"/>
                                <a:pt x="5431572" y="4377357"/>
                                <a:pt x="5285232" y="4371753"/>
                              </a:cubicBezTo>
                              <a:cubicBezTo>
                                <a:pt x="5138892" y="4366149"/>
                                <a:pt x="4621864" y="4368751"/>
                                <a:pt x="4387088" y="4371753"/>
                              </a:cubicBezTo>
                              <a:cubicBezTo>
                                <a:pt x="4152312" y="4374755"/>
                                <a:pt x="3741845" y="4360290"/>
                                <a:pt x="3488944" y="4371753"/>
                              </a:cubicBezTo>
                              <a:cubicBezTo>
                                <a:pt x="3236043" y="4383216"/>
                                <a:pt x="3146967" y="4372894"/>
                                <a:pt x="2901696" y="4371753"/>
                              </a:cubicBezTo>
                              <a:cubicBezTo>
                                <a:pt x="2656425" y="4370612"/>
                                <a:pt x="2479700" y="4368560"/>
                                <a:pt x="2107184" y="4371753"/>
                              </a:cubicBezTo>
                              <a:cubicBezTo>
                                <a:pt x="1734668" y="4374946"/>
                                <a:pt x="1581604" y="4389011"/>
                                <a:pt x="1416304" y="4371753"/>
                              </a:cubicBezTo>
                              <a:cubicBezTo>
                                <a:pt x="1251004" y="4354495"/>
                                <a:pt x="322730" y="4364171"/>
                                <a:pt x="0" y="4371753"/>
                              </a:cubicBezTo>
                              <a:cubicBezTo>
                                <a:pt x="-21014" y="4097058"/>
                                <a:pt x="24590" y="3991010"/>
                                <a:pt x="0" y="3790934"/>
                              </a:cubicBezTo>
                              <a:cubicBezTo>
                                <a:pt x="-24590" y="3590858"/>
                                <a:pt x="28926" y="3311799"/>
                                <a:pt x="0" y="3078963"/>
                              </a:cubicBezTo>
                              <a:cubicBezTo>
                                <a:pt x="-28926" y="2846127"/>
                                <a:pt x="15317" y="2777542"/>
                                <a:pt x="0" y="2585580"/>
                              </a:cubicBezTo>
                              <a:cubicBezTo>
                                <a:pt x="-15317" y="2393618"/>
                                <a:pt x="9920" y="2226344"/>
                                <a:pt x="0" y="1917326"/>
                              </a:cubicBezTo>
                              <a:cubicBezTo>
                                <a:pt x="-9920" y="1608308"/>
                                <a:pt x="-2437" y="1522897"/>
                                <a:pt x="0" y="1380225"/>
                              </a:cubicBezTo>
                              <a:cubicBezTo>
                                <a:pt x="2437" y="1237553"/>
                                <a:pt x="-11529" y="1091433"/>
                                <a:pt x="0" y="843124"/>
                              </a:cubicBezTo>
                              <a:cubicBezTo>
                                <a:pt x="11529" y="594815"/>
                                <a:pt x="19911" y="272419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ln w="38100">
                          <a:headEnd/>
                          <a:tailEnd/>
                          <a:extLst>
                            <a:ext uri="{C807C97D-BFC1-408E-A445-0C87EB9F89A2}">
                              <ask:lineSketchStyleProps xmlns:ask="http://schemas.microsoft.com/office/drawing/2018/sketchyshapes" sd="4236134110">
                                <a:prstGeom prst="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D39D9" w14:textId="59878AD5" w:rsidR="004F38C1" w:rsidRPr="00AE7B57" w:rsidRDefault="004F38C1" w:rsidP="006408B6">
                            <w:pPr>
                              <w:pStyle w:val="NoSpacing"/>
                              <w:rPr>
                                <w:rFonts w:ascii="Arial" w:hAnsi="Arial" w:cs="Arial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B58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1pt;margin-top:167.45pt;width:816pt;height:344.2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" fillcolor="white [3201]" strokecolor="#5b9bd5 [3208]" strokeweight="3pt">
                <v:shadow on="t" color="black" opacity="26214f" origin="-.5,-.5" offset=".74836mm,.74836mm"/>
                <v:textbox>
                  <w:txbxContent>
                    <w:p w14:paraId="696D39D9" w14:textId="59878AD5" w:rsidR="004F38C1" w:rsidRPr="00AE7B57" w:rsidRDefault="004F38C1" w:rsidP="006408B6">
                      <w:pPr>
                        <w:pStyle w:val="NoSpacing"/>
                        <w:rPr>
                          <w:rFonts w:ascii="Arial" w:hAnsi="Arial" w:cs="Arial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E550B">
        <w:rPr>
          <w:noProof/>
        </w:rPr>
        <w:drawing>
          <wp:anchor distT="0" distB="0" distL="114300" distR="114300" simplePos="0" relativeHeight="251658240" behindDoc="0" locked="0" layoutInCell="1" allowOverlap="1" wp14:anchorId="41FA16C9" wp14:editId="53378802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705260" cy="7686040"/>
            <wp:effectExtent l="0" t="0" r="1270" b="0"/>
            <wp:wrapNone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52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9066B8" w:rsidSect="00CE550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50B"/>
    <w:rsid w:val="000B62E5"/>
    <w:rsid w:val="000C3882"/>
    <w:rsid w:val="000F2A07"/>
    <w:rsid w:val="000F7968"/>
    <w:rsid w:val="00122ABB"/>
    <w:rsid w:val="001571A1"/>
    <w:rsid w:val="001B05E2"/>
    <w:rsid w:val="001E5E97"/>
    <w:rsid w:val="00297DC4"/>
    <w:rsid w:val="002C1002"/>
    <w:rsid w:val="00381F59"/>
    <w:rsid w:val="003A2077"/>
    <w:rsid w:val="003A3D4B"/>
    <w:rsid w:val="003A48B7"/>
    <w:rsid w:val="003C2EBE"/>
    <w:rsid w:val="003F626A"/>
    <w:rsid w:val="00413918"/>
    <w:rsid w:val="00426F9B"/>
    <w:rsid w:val="00435E57"/>
    <w:rsid w:val="00444590"/>
    <w:rsid w:val="004644B5"/>
    <w:rsid w:val="004E3353"/>
    <w:rsid w:val="004F38C1"/>
    <w:rsid w:val="0050150F"/>
    <w:rsid w:val="00505B4F"/>
    <w:rsid w:val="0059190D"/>
    <w:rsid w:val="005E220E"/>
    <w:rsid w:val="006408B6"/>
    <w:rsid w:val="006422A0"/>
    <w:rsid w:val="006510E5"/>
    <w:rsid w:val="006A492C"/>
    <w:rsid w:val="00736081"/>
    <w:rsid w:val="00755CC6"/>
    <w:rsid w:val="007A04A5"/>
    <w:rsid w:val="00814C8F"/>
    <w:rsid w:val="00845956"/>
    <w:rsid w:val="008704F5"/>
    <w:rsid w:val="008B1A5F"/>
    <w:rsid w:val="008B75BA"/>
    <w:rsid w:val="009066B8"/>
    <w:rsid w:val="00914FBF"/>
    <w:rsid w:val="0093658B"/>
    <w:rsid w:val="009C50F8"/>
    <w:rsid w:val="00A243A0"/>
    <w:rsid w:val="00A66B6F"/>
    <w:rsid w:val="00A72CAA"/>
    <w:rsid w:val="00A966F0"/>
    <w:rsid w:val="00AC3EC5"/>
    <w:rsid w:val="00AE4892"/>
    <w:rsid w:val="00AE7B57"/>
    <w:rsid w:val="00B60D1C"/>
    <w:rsid w:val="00C15D81"/>
    <w:rsid w:val="00C269F6"/>
    <w:rsid w:val="00C349BE"/>
    <w:rsid w:val="00C3589C"/>
    <w:rsid w:val="00CB1C9C"/>
    <w:rsid w:val="00CC6C70"/>
    <w:rsid w:val="00CE550B"/>
    <w:rsid w:val="00D00003"/>
    <w:rsid w:val="00E169CB"/>
    <w:rsid w:val="00E23EDC"/>
    <w:rsid w:val="00EE569F"/>
    <w:rsid w:val="00FD6232"/>
    <w:rsid w:val="00FE1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6364A"/>
  <w15:chartTrackingRefBased/>
  <w15:docId w15:val="{5783B108-4E77-4ED2-8533-F1356F13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2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9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3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2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4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4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7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4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8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3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31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3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2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9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55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6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8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9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6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4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1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5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6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0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7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3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3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8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0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2FFA7-E070-4B01-89F1-208B12D19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Siatos</dc:creator>
  <cp:keywords/>
  <dc:description/>
  <cp:lastModifiedBy>Dojo User</cp:lastModifiedBy>
  <cp:revision>2</cp:revision>
  <cp:lastPrinted>2022-05-14T12:06:00Z</cp:lastPrinted>
  <dcterms:created xsi:type="dcterms:W3CDTF">2022-05-14T12:07:00Z</dcterms:created>
  <dcterms:modified xsi:type="dcterms:W3CDTF">2022-05-14T12:07:00Z</dcterms:modified>
</cp:coreProperties>
</file>